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1C582" w14:textId="77777777" w:rsidR="00F3036C" w:rsidRDefault="00F3036C" w:rsidP="00352FEB">
      <w:pPr>
        <w:rPr>
          <w:b/>
          <w:noProof/>
          <w:lang w:val="en-US"/>
        </w:rPr>
      </w:pPr>
    </w:p>
    <w:p w14:paraId="19D98BFC" w14:textId="6994749D" w:rsidR="00352FEB" w:rsidRDefault="00966B2C" w:rsidP="00F3036C">
      <w:pPr>
        <w:rPr>
          <w:b/>
          <w:noProof/>
          <w:lang w:val="en-US"/>
        </w:rPr>
      </w:pPr>
      <w:r w:rsidRPr="0037682E">
        <w:rPr>
          <w:b/>
          <w:noProof/>
          <w:lang w:val="en-US"/>
        </w:rPr>
        <w:t>Warmup (optional)</w:t>
      </w:r>
      <w:r w:rsidR="00352FEB">
        <w:rPr>
          <w:b/>
          <w:noProof/>
          <w:lang w:val="en-US"/>
        </w:rPr>
        <w:t xml:space="preserve">: </w:t>
      </w:r>
      <w:r w:rsidR="00F3036C" w:rsidRPr="00F3036C">
        <w:rPr>
          <w:b/>
          <w:noProof/>
          <w:lang w:val="en-US"/>
        </w:rPr>
        <w:t>Let the following code run, and explain why it outputs hello four times in total</w:t>
      </w:r>
      <w:r w:rsidR="00F3036C">
        <w:rPr>
          <w:b/>
          <w:noProof/>
          <w:lang w:val="en-US"/>
        </w:rPr>
        <w:t xml:space="preserve"> </w:t>
      </w:r>
      <w:r w:rsidR="00F3036C" w:rsidRPr="00F3036C">
        <w:rPr>
          <w:b/>
          <w:noProof/>
          <w:lang w:val="en-US"/>
        </w:rPr>
        <w:t>before printing “world”</w:t>
      </w:r>
      <w:r w:rsidR="00F3036C">
        <w:rPr>
          <w:b/>
          <w:noProof/>
          <w:lang w:val="en-US"/>
        </w:rPr>
        <w:t>.</w:t>
      </w:r>
    </w:p>
    <w:p w14:paraId="7F4A9727" w14:textId="13C887DE" w:rsidR="00F3036C" w:rsidRDefault="00F3036C" w:rsidP="00F3036C">
      <w:pPr>
        <w:rPr>
          <w:noProof/>
          <w:lang w:val="en-US"/>
        </w:rPr>
      </w:pPr>
      <w:r>
        <w:rPr>
          <w:noProof/>
          <w:lang w:val="en-US"/>
        </w:rPr>
        <w:t>I loops just through the “hello” line because of the lack of brackets. If it doesn’t have brackets it repeats just the next line.</w:t>
      </w:r>
    </w:p>
    <w:p w14:paraId="0F11090C" w14:textId="61C4B2C0" w:rsidR="00F3036C" w:rsidRDefault="00F3036C" w:rsidP="00F3036C">
      <w:pPr>
        <w:rPr>
          <w:noProof/>
          <w:lang w:val="en-US"/>
        </w:rPr>
      </w:pPr>
      <w:r>
        <w:rPr>
          <w:noProof/>
          <w:lang w:val="en-US"/>
        </w:rPr>
        <w:t>Better would be:</w:t>
      </w:r>
    </w:p>
    <w:p w14:paraId="520A5667" w14:textId="5F7651A4" w:rsidR="00F3036C" w:rsidRPr="00F3036C" w:rsidRDefault="00F3036C" w:rsidP="00F3036C">
      <w:pPr>
        <w:rPr>
          <w:rFonts w:ascii="Symbol" w:hAnsi="Symbol"/>
          <w:noProof/>
          <w:lang w:val="en-US"/>
        </w:rPr>
      </w:pPr>
      <w:r w:rsidRPr="00F3036C">
        <w:rPr>
          <w:rFonts w:ascii="Symbol" w:hAnsi="Symbol"/>
          <w:noProof/>
          <w:lang w:val="en-US"/>
        </w:rPr>
        <w:drawing>
          <wp:inline distT="0" distB="0" distL="0" distR="0" wp14:anchorId="5926F3D1" wp14:editId="36524E5D">
            <wp:extent cx="2642716" cy="1222126"/>
            <wp:effectExtent l="0" t="0" r="571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4131" cy="12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726D" w14:textId="77777777" w:rsidR="008E7AEE" w:rsidRPr="008E7AEE" w:rsidRDefault="008E7AEE">
      <w:pPr>
        <w:rPr>
          <w:noProof/>
          <w:lang w:val="en-US"/>
        </w:rPr>
      </w:pPr>
    </w:p>
    <w:sectPr w:rsidR="008E7AEE" w:rsidRPr="008E7AEE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0138A" w14:textId="77777777" w:rsidR="005A5FD5" w:rsidRDefault="005A5FD5" w:rsidP="005A5FD5">
      <w:pPr>
        <w:spacing w:after="0" w:line="240" w:lineRule="auto"/>
      </w:pPr>
      <w:r>
        <w:separator/>
      </w:r>
    </w:p>
  </w:endnote>
  <w:endnote w:type="continuationSeparator" w:id="0">
    <w:p w14:paraId="2EC8D7C1" w14:textId="77777777" w:rsidR="005A5FD5" w:rsidRDefault="005A5FD5" w:rsidP="005A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9EDC7" w14:textId="77777777" w:rsidR="005A5FD5" w:rsidRDefault="005A5FD5" w:rsidP="005A5FD5">
      <w:pPr>
        <w:spacing w:after="0" w:line="240" w:lineRule="auto"/>
      </w:pPr>
      <w:r>
        <w:separator/>
      </w:r>
    </w:p>
  </w:footnote>
  <w:footnote w:type="continuationSeparator" w:id="0">
    <w:p w14:paraId="1112A11F" w14:textId="77777777" w:rsidR="005A5FD5" w:rsidRDefault="005A5FD5" w:rsidP="005A5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E482" w14:textId="5DA320C6" w:rsidR="005A5FD5" w:rsidRPr="005A5FD5" w:rsidRDefault="005A5FD5" w:rsidP="005A5FD5">
    <w:pPr>
      <w:pStyle w:val="Kopfzeile"/>
      <w:rPr>
        <w:lang w:val="en-US"/>
      </w:rPr>
    </w:pPr>
    <w:r w:rsidRPr="005A5FD5">
      <w:rPr>
        <w:lang w:val="en-US"/>
      </w:rPr>
      <w:t>Helmut Joaquín Pfeffer</w:t>
    </w:r>
    <w:r w:rsidRPr="005A5FD5">
      <w:rPr>
        <w:lang w:val="en-US"/>
      </w:rPr>
      <w:tab/>
      <w:t>A0</w:t>
    </w:r>
    <w:r w:rsidR="00966B2C">
      <w:rPr>
        <w:lang w:val="en-US"/>
      </w:rPr>
      <w:t>3</w:t>
    </w:r>
    <w:r w:rsidRPr="005A5FD5">
      <w:rPr>
        <w:lang w:val="en-US"/>
      </w:rPr>
      <w:tab/>
      <w:t>Systems Programming</w:t>
    </w:r>
  </w:p>
  <w:p w14:paraId="2B522B51" w14:textId="69C71AB7" w:rsidR="005A5FD5" w:rsidRDefault="005A5FD5">
    <w:pPr>
      <w:pStyle w:val="Kopfzeile"/>
    </w:pPr>
    <w:r>
      <w:t>K12105862</w:t>
    </w:r>
    <w:r>
      <w:tab/>
    </w:r>
    <w:r>
      <w:tab/>
      <w:t>WS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721A"/>
    <w:multiLevelType w:val="hybridMultilevel"/>
    <w:tmpl w:val="8BEC6794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E100C"/>
    <w:multiLevelType w:val="hybridMultilevel"/>
    <w:tmpl w:val="4F30678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C5F3D"/>
    <w:multiLevelType w:val="hybridMultilevel"/>
    <w:tmpl w:val="0AB8863C"/>
    <w:lvl w:ilvl="0" w:tplc="EF763B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F2E3E"/>
    <w:multiLevelType w:val="hybridMultilevel"/>
    <w:tmpl w:val="880A83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C31F5"/>
    <w:multiLevelType w:val="hybridMultilevel"/>
    <w:tmpl w:val="5F06E76A"/>
    <w:lvl w:ilvl="0" w:tplc="8026B8A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C76BD"/>
    <w:multiLevelType w:val="hybridMultilevel"/>
    <w:tmpl w:val="1EAAA2E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663805"/>
    <w:multiLevelType w:val="hybridMultilevel"/>
    <w:tmpl w:val="87F08984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73090"/>
    <w:multiLevelType w:val="hybridMultilevel"/>
    <w:tmpl w:val="4BC2E70C"/>
    <w:lvl w:ilvl="0" w:tplc="603A2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3D5A09"/>
    <w:multiLevelType w:val="hybridMultilevel"/>
    <w:tmpl w:val="C8AC107E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D17B0"/>
    <w:multiLevelType w:val="hybridMultilevel"/>
    <w:tmpl w:val="F7981474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C6766"/>
    <w:multiLevelType w:val="hybridMultilevel"/>
    <w:tmpl w:val="E530DDD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11D72"/>
    <w:multiLevelType w:val="hybridMultilevel"/>
    <w:tmpl w:val="4F30678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03C1F"/>
    <w:multiLevelType w:val="hybridMultilevel"/>
    <w:tmpl w:val="507651C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052C9"/>
    <w:multiLevelType w:val="hybridMultilevel"/>
    <w:tmpl w:val="E710E1BE"/>
    <w:lvl w:ilvl="0" w:tplc="7CC4F7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16259088">
    <w:abstractNumId w:val="10"/>
  </w:num>
  <w:num w:numId="2" w16cid:durableId="1733575524">
    <w:abstractNumId w:val="3"/>
  </w:num>
  <w:num w:numId="3" w16cid:durableId="1477649741">
    <w:abstractNumId w:val="7"/>
  </w:num>
  <w:num w:numId="4" w16cid:durableId="412822516">
    <w:abstractNumId w:val="2"/>
  </w:num>
  <w:num w:numId="5" w16cid:durableId="1417508629">
    <w:abstractNumId w:val="13"/>
  </w:num>
  <w:num w:numId="6" w16cid:durableId="643000188">
    <w:abstractNumId w:val="8"/>
  </w:num>
  <w:num w:numId="7" w16cid:durableId="1219702452">
    <w:abstractNumId w:val="12"/>
  </w:num>
  <w:num w:numId="8" w16cid:durableId="1722174580">
    <w:abstractNumId w:val="1"/>
  </w:num>
  <w:num w:numId="9" w16cid:durableId="1364748815">
    <w:abstractNumId w:val="11"/>
  </w:num>
  <w:num w:numId="10" w16cid:durableId="1478493132">
    <w:abstractNumId w:val="0"/>
  </w:num>
  <w:num w:numId="11" w16cid:durableId="1836413830">
    <w:abstractNumId w:val="5"/>
  </w:num>
  <w:num w:numId="12" w16cid:durableId="1610963087">
    <w:abstractNumId w:val="6"/>
  </w:num>
  <w:num w:numId="13" w16cid:durableId="1800109222">
    <w:abstractNumId w:val="9"/>
  </w:num>
  <w:num w:numId="14" w16cid:durableId="1730423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FD5"/>
    <w:rsid w:val="000158CA"/>
    <w:rsid w:val="00035F1D"/>
    <w:rsid w:val="000A41A6"/>
    <w:rsid w:val="000C47FE"/>
    <w:rsid w:val="001212EE"/>
    <w:rsid w:val="00183C68"/>
    <w:rsid w:val="0018492B"/>
    <w:rsid w:val="001858D6"/>
    <w:rsid w:val="001D33E4"/>
    <w:rsid w:val="001D5985"/>
    <w:rsid w:val="001D6225"/>
    <w:rsid w:val="001E4DB8"/>
    <w:rsid w:val="001E6CE2"/>
    <w:rsid w:val="001F14D4"/>
    <w:rsid w:val="002A2133"/>
    <w:rsid w:val="003064C9"/>
    <w:rsid w:val="003162DC"/>
    <w:rsid w:val="00352FEB"/>
    <w:rsid w:val="003558BC"/>
    <w:rsid w:val="0037682E"/>
    <w:rsid w:val="003F52D7"/>
    <w:rsid w:val="00430D4A"/>
    <w:rsid w:val="004A6E95"/>
    <w:rsid w:val="00543FD2"/>
    <w:rsid w:val="005A5FD5"/>
    <w:rsid w:val="0069346C"/>
    <w:rsid w:val="006E4D19"/>
    <w:rsid w:val="007642E6"/>
    <w:rsid w:val="00785223"/>
    <w:rsid w:val="008623A3"/>
    <w:rsid w:val="00882464"/>
    <w:rsid w:val="008A06DC"/>
    <w:rsid w:val="008E084B"/>
    <w:rsid w:val="008E75F3"/>
    <w:rsid w:val="008E7AEE"/>
    <w:rsid w:val="0092094F"/>
    <w:rsid w:val="0093242B"/>
    <w:rsid w:val="00952678"/>
    <w:rsid w:val="00966B2C"/>
    <w:rsid w:val="009A648E"/>
    <w:rsid w:val="00AB1703"/>
    <w:rsid w:val="00AE324D"/>
    <w:rsid w:val="00AE40BD"/>
    <w:rsid w:val="00B7049D"/>
    <w:rsid w:val="00BE66CD"/>
    <w:rsid w:val="00C24F59"/>
    <w:rsid w:val="00C434FE"/>
    <w:rsid w:val="00C724EE"/>
    <w:rsid w:val="00D12364"/>
    <w:rsid w:val="00D47CF0"/>
    <w:rsid w:val="00D66694"/>
    <w:rsid w:val="00D933D2"/>
    <w:rsid w:val="00DE55F1"/>
    <w:rsid w:val="00E33FB3"/>
    <w:rsid w:val="00E7464B"/>
    <w:rsid w:val="00EB2B01"/>
    <w:rsid w:val="00EC2396"/>
    <w:rsid w:val="00EC419F"/>
    <w:rsid w:val="00F15161"/>
    <w:rsid w:val="00F3036C"/>
    <w:rsid w:val="00F42F0F"/>
    <w:rsid w:val="00FC2F8A"/>
    <w:rsid w:val="00FE0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945CE"/>
  <w15:chartTrackingRefBased/>
  <w15:docId w15:val="{CC6FE1F2-5F7B-45A9-89AB-74CCCC34C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064C9"/>
    <w:rPr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849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C41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5F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5FD5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5A5F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5FD5"/>
    <w:rPr>
      <w:lang w:val="de-AT"/>
    </w:rPr>
  </w:style>
  <w:style w:type="paragraph" w:styleId="Listenabsatz">
    <w:name w:val="List Paragraph"/>
    <w:basedOn w:val="Standard"/>
    <w:uiPriority w:val="34"/>
    <w:qFormat/>
    <w:rsid w:val="003558BC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67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678"/>
    <w:rPr>
      <w:sz w:val="20"/>
      <w:szCs w:val="20"/>
      <w:lang w:val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952678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18492B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8492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A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C419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E7965-4401-4F72-A034-7252FC44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mut Pfeffer</dc:creator>
  <cp:keywords/>
  <dc:description/>
  <cp:lastModifiedBy>Helmut Pfeffer</cp:lastModifiedBy>
  <cp:revision>3</cp:revision>
  <dcterms:created xsi:type="dcterms:W3CDTF">2022-12-04T21:10:00Z</dcterms:created>
  <dcterms:modified xsi:type="dcterms:W3CDTF">2022-12-04T22:13:00Z</dcterms:modified>
</cp:coreProperties>
</file>